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154" w:rsidRPr="009B7EB3" w:rsidRDefault="00DF3154" w:rsidP="00DF3154">
      <w:pPr>
        <w:pStyle w:val="Title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9B7EB3">
        <w:rPr>
          <w:rFonts w:ascii="Times New Roman" w:hAnsi="Times New Roman" w:cs="Times New Roman"/>
          <w:b/>
          <w:sz w:val="36"/>
          <w:szCs w:val="36"/>
        </w:rPr>
        <w:t>A Comprehensive Analysis of Financial Performance Insights from a Leading Banks</w:t>
      </w:r>
    </w:p>
    <w:p w:rsidR="00DF3154" w:rsidRDefault="00DF3154" w:rsidP="00DF3154"/>
    <w:p w:rsidR="00DF3154" w:rsidRPr="009B7EB3" w:rsidRDefault="00DF3154" w:rsidP="00DF3154">
      <w:pPr>
        <w:pStyle w:val="Heading1"/>
        <w:rPr>
          <w:rFonts w:ascii="Times New Roman" w:hAnsi="Times New Roman" w:cs="Times New Roman"/>
          <w:b/>
          <w:sz w:val="40"/>
          <w:szCs w:val="40"/>
        </w:rPr>
      </w:pPr>
      <w:r w:rsidRPr="009B7EB3">
        <w:rPr>
          <w:rFonts w:ascii="Times New Roman" w:hAnsi="Times New Roman" w:cs="Times New Roman"/>
          <w:b/>
          <w:sz w:val="40"/>
          <w:szCs w:val="40"/>
        </w:rPr>
        <w:t>1.Introduction</w:t>
      </w:r>
    </w:p>
    <w:p w:rsidR="00DF3154" w:rsidRPr="009B7EB3" w:rsidRDefault="00DF3154" w:rsidP="00DF3154">
      <w:pPr>
        <w:rPr>
          <w:rFonts w:ascii="Times New Roman" w:hAnsi="Times New Roman" w:cs="Times New Roman"/>
        </w:rPr>
      </w:pPr>
    </w:p>
    <w:p w:rsidR="00DF3154" w:rsidRPr="009B7EB3" w:rsidRDefault="00A80B5E" w:rsidP="00DF315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B7EB3">
        <w:rPr>
          <w:rFonts w:ascii="Times New Roman" w:hAnsi="Times New Roman" w:cs="Times New Roman"/>
          <w:b/>
          <w:sz w:val="28"/>
          <w:szCs w:val="28"/>
        </w:rPr>
        <w:t>O</w:t>
      </w:r>
      <w:r w:rsidR="00DF3154" w:rsidRPr="009B7EB3">
        <w:rPr>
          <w:rFonts w:ascii="Times New Roman" w:hAnsi="Times New Roman" w:cs="Times New Roman"/>
          <w:b/>
          <w:sz w:val="28"/>
          <w:szCs w:val="28"/>
        </w:rPr>
        <w:t>verview</w:t>
      </w:r>
    </w:p>
    <w:p w:rsidR="00DF3154" w:rsidRDefault="00A80B5E" w:rsidP="009B7EB3">
      <w:pPr>
        <w:jc w:val="both"/>
        <w:rPr>
          <w:rFonts w:ascii="Times New Roman" w:hAnsi="Times New Roman" w:cs="Times New Roman"/>
          <w:sz w:val="28"/>
          <w:szCs w:val="28"/>
        </w:rPr>
      </w:pPr>
      <w:r w:rsidRPr="009B7EB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F3154" w:rsidRPr="009B7EB3">
        <w:rPr>
          <w:rFonts w:ascii="Times New Roman" w:hAnsi="Times New Roman" w:cs="Times New Roman"/>
          <w:sz w:val="28"/>
          <w:szCs w:val="28"/>
        </w:rPr>
        <w:t>This session introduces bank financial statements and provides a traditio</w:t>
      </w:r>
      <w:r w:rsidRPr="009B7EB3">
        <w:rPr>
          <w:rFonts w:ascii="Times New Roman" w:hAnsi="Times New Roman" w:cs="Times New Roman"/>
          <w:sz w:val="28"/>
          <w:szCs w:val="28"/>
        </w:rPr>
        <w:t>nal, ratio-based procedure for analys</w:t>
      </w:r>
      <w:r w:rsidR="00DF3154" w:rsidRPr="009B7EB3">
        <w:rPr>
          <w:rFonts w:ascii="Times New Roman" w:hAnsi="Times New Roman" w:cs="Times New Roman"/>
          <w:sz w:val="28"/>
          <w:szCs w:val="28"/>
        </w:rPr>
        <w:t>ing bank financial performance using historical data. It demonstrates the interrelationship between the income statement and balance sheet and describes the risk and return trade-off underlying management decisions. Data are provided that compare the performance characteristics of small banks versus large banks and differentiate between high and low performers.</w:t>
      </w:r>
    </w:p>
    <w:p w:rsidR="009B7EB3" w:rsidRDefault="009B7EB3" w:rsidP="009B7E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EB3" w:rsidRDefault="009B7EB3" w:rsidP="009B7E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EB3" w:rsidRPr="009B7EB3" w:rsidRDefault="009B7EB3" w:rsidP="009B7E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154" w:rsidRPr="009B7EB3" w:rsidRDefault="00A80B5E" w:rsidP="009B7EB3">
      <w:pPr>
        <w:pStyle w:val="Heading1"/>
        <w:jc w:val="both"/>
        <w:rPr>
          <w:rFonts w:ascii="Times New Roman" w:hAnsi="Times New Roman" w:cs="Times New Roman"/>
          <w:b/>
        </w:rPr>
      </w:pPr>
      <w:r w:rsidRPr="009B7EB3">
        <w:rPr>
          <w:rFonts w:ascii="Times New Roman" w:hAnsi="Times New Roman" w:cs="Times New Roman"/>
          <w:b/>
        </w:rPr>
        <w:t>1.2 Purpose</w:t>
      </w:r>
    </w:p>
    <w:p w:rsidR="00A80B5E" w:rsidRPr="009B7EB3" w:rsidRDefault="00A80B5E" w:rsidP="009B7EB3">
      <w:pPr>
        <w:jc w:val="both"/>
        <w:rPr>
          <w:rFonts w:ascii="Times New Roman" w:hAnsi="Times New Roman" w:cs="Times New Roman"/>
          <w:sz w:val="28"/>
          <w:szCs w:val="28"/>
        </w:rPr>
      </w:pPr>
      <w:r w:rsidRPr="009B7EB3">
        <w:rPr>
          <w:rFonts w:ascii="Times New Roman" w:hAnsi="Times New Roman" w:cs="Times New Roman"/>
          <w:sz w:val="28"/>
          <w:szCs w:val="28"/>
        </w:rPr>
        <w:t xml:space="preserve">                        Financial performance analysis includes analysis and interpretation of financial statements such a way that it undertakes a full diagnosis of the profitability and financial soundness of the business. The financial analyst program provides vital methodologies of financial analysis.</w:t>
      </w:r>
    </w:p>
    <w:p w:rsidR="00A80B5E" w:rsidRPr="009B7EB3" w:rsidRDefault="00A80B5E" w:rsidP="009B7E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EB3" w:rsidRDefault="009B7EB3" w:rsidP="00A80B5E">
      <w:pPr>
        <w:pStyle w:val="Heading1"/>
        <w:rPr>
          <w:rFonts w:ascii="Times New Roman" w:hAnsi="Times New Roman" w:cs="Times New Roman"/>
          <w:b/>
          <w:sz w:val="40"/>
          <w:szCs w:val="40"/>
        </w:rPr>
      </w:pPr>
    </w:p>
    <w:p w:rsidR="009B7EB3" w:rsidRDefault="009B7EB3" w:rsidP="009B7EB3"/>
    <w:p w:rsidR="009B7EB3" w:rsidRDefault="009B7EB3" w:rsidP="009B7EB3"/>
    <w:p w:rsidR="009B7EB3" w:rsidRDefault="009B7EB3" w:rsidP="009B7EB3"/>
    <w:p w:rsidR="009B7EB3" w:rsidRDefault="009B7EB3" w:rsidP="009B7EB3"/>
    <w:p w:rsidR="009B7EB3" w:rsidRDefault="009B7EB3" w:rsidP="009B7EB3"/>
    <w:p w:rsidR="009B7EB3" w:rsidRDefault="009B7EB3" w:rsidP="009B7EB3"/>
    <w:p w:rsidR="009B7EB3" w:rsidRPr="009B7EB3" w:rsidRDefault="009B7EB3" w:rsidP="009B7EB3"/>
    <w:p w:rsidR="009B7EB3" w:rsidRPr="009B7EB3" w:rsidRDefault="00A80B5E" w:rsidP="009B7EB3">
      <w:pPr>
        <w:pStyle w:val="Heading1"/>
        <w:rPr>
          <w:rFonts w:ascii="Times New Roman" w:hAnsi="Times New Roman" w:cs="Times New Roman"/>
          <w:b/>
          <w:sz w:val="40"/>
          <w:szCs w:val="40"/>
        </w:rPr>
      </w:pPr>
      <w:r w:rsidRPr="009B7EB3">
        <w:rPr>
          <w:rFonts w:ascii="Times New Roman" w:hAnsi="Times New Roman" w:cs="Times New Roman"/>
          <w:b/>
          <w:sz w:val="40"/>
          <w:szCs w:val="40"/>
        </w:rPr>
        <w:lastRenderedPageBreak/>
        <w:t>2.Problem Definition &amp; Design Thinking</w:t>
      </w:r>
    </w:p>
    <w:p w:rsidR="001D336F" w:rsidRPr="009B7EB3" w:rsidRDefault="001D336F" w:rsidP="001D336F">
      <w:pPr>
        <w:pStyle w:val="Heading1"/>
        <w:rPr>
          <w:rFonts w:ascii="Times New Roman" w:hAnsi="Times New Roman" w:cs="Times New Roman"/>
          <w:b/>
        </w:rPr>
      </w:pPr>
      <w:r w:rsidRPr="009B7EB3">
        <w:rPr>
          <w:rFonts w:ascii="Times New Roman" w:hAnsi="Times New Roman" w:cs="Times New Roman"/>
          <w:b/>
        </w:rPr>
        <w:t>2.1 Empathy Map</w:t>
      </w:r>
    </w:p>
    <w:p w:rsidR="003F42FC" w:rsidRPr="009B7EB3" w:rsidRDefault="001D336F" w:rsidP="001D336F">
      <w:pPr>
        <w:rPr>
          <w:rFonts w:ascii="Times New Roman" w:hAnsi="Times New Roman" w:cs="Times New Roman"/>
        </w:rPr>
      </w:pPr>
      <w:r w:rsidRPr="009B7EB3">
        <w:rPr>
          <w:rFonts w:ascii="Times New Roman" w:hAnsi="Times New Roman" w:cs="Times New Roman"/>
        </w:rPr>
        <w:t xml:space="preserve">                  </w:t>
      </w:r>
    </w:p>
    <w:p w:rsidR="001D336F" w:rsidRDefault="003F42FC" w:rsidP="001D336F">
      <w:r w:rsidRPr="003F42FC">
        <w:rPr>
          <w:noProof/>
          <w:lang w:eastAsia="en-IN"/>
        </w:rPr>
        <w:drawing>
          <wp:inline distT="0" distB="0" distL="0" distR="0">
            <wp:extent cx="5753100" cy="6551149"/>
            <wp:effectExtent l="0" t="0" r="0" b="2540"/>
            <wp:docPr id="7" name="Picture 7" descr="C:\Users\Dhillhara\Desktop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hillhara\Desktop\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84" cy="655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36F">
        <w:t xml:space="preserve">      </w:t>
      </w:r>
    </w:p>
    <w:p w:rsidR="009B7EB3" w:rsidRDefault="009B7EB3" w:rsidP="001D336F"/>
    <w:p w:rsidR="009B7EB3" w:rsidRDefault="009B7EB3" w:rsidP="001D336F"/>
    <w:p w:rsidR="009B7EB3" w:rsidRDefault="009B7EB3" w:rsidP="001D336F"/>
    <w:p w:rsidR="009B7EB3" w:rsidRDefault="009B7EB3" w:rsidP="001D336F"/>
    <w:p w:rsidR="003F5158" w:rsidRPr="009B7EB3" w:rsidRDefault="003F5158" w:rsidP="003F5158">
      <w:pPr>
        <w:pStyle w:val="Heading1"/>
        <w:rPr>
          <w:rFonts w:ascii="Times New Roman" w:hAnsi="Times New Roman" w:cs="Times New Roman"/>
          <w:b/>
          <w:sz w:val="36"/>
          <w:szCs w:val="36"/>
        </w:rPr>
      </w:pPr>
      <w:r w:rsidRPr="009B7EB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2.2 Ideation &amp; </w:t>
      </w:r>
      <w:proofErr w:type="spellStart"/>
      <w:r w:rsidRPr="009B7EB3">
        <w:rPr>
          <w:rFonts w:ascii="Times New Roman" w:hAnsi="Times New Roman" w:cs="Times New Roman"/>
          <w:b/>
          <w:sz w:val="36"/>
          <w:szCs w:val="36"/>
        </w:rPr>
        <w:t>Brainstroming</w:t>
      </w:r>
      <w:proofErr w:type="spellEnd"/>
      <w:r w:rsidRPr="009B7EB3">
        <w:rPr>
          <w:rFonts w:ascii="Times New Roman" w:hAnsi="Times New Roman" w:cs="Times New Roman"/>
          <w:b/>
          <w:sz w:val="36"/>
          <w:szCs w:val="36"/>
        </w:rPr>
        <w:t xml:space="preserve"> Map</w:t>
      </w:r>
    </w:p>
    <w:p w:rsidR="003F42FC" w:rsidRDefault="003F42FC" w:rsidP="003F42FC"/>
    <w:p w:rsidR="003F42FC" w:rsidRPr="003F42FC" w:rsidRDefault="003F42FC" w:rsidP="003F42FC">
      <w:r w:rsidRPr="003F42FC">
        <w:rPr>
          <w:noProof/>
          <w:lang w:eastAsia="en-IN"/>
        </w:rPr>
        <w:drawing>
          <wp:inline distT="0" distB="0" distL="0" distR="0">
            <wp:extent cx="5731510" cy="3159511"/>
            <wp:effectExtent l="0" t="0" r="2540" b="3175"/>
            <wp:docPr id="8" name="Picture 8" descr="C:\Users\Dhillhara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hillhara\Desktop\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158" w:rsidRDefault="003F5158" w:rsidP="003F5158"/>
    <w:p w:rsidR="003F5158" w:rsidRPr="00903CB7" w:rsidRDefault="003F5158" w:rsidP="003F5158">
      <w:pPr>
        <w:pStyle w:val="Heading1"/>
        <w:rPr>
          <w:rFonts w:ascii="Times New Roman" w:hAnsi="Times New Roman" w:cs="Times New Roman"/>
          <w:b/>
          <w:sz w:val="40"/>
          <w:szCs w:val="40"/>
        </w:rPr>
      </w:pPr>
      <w:r w:rsidRPr="00903CB7">
        <w:rPr>
          <w:rFonts w:ascii="Times New Roman" w:hAnsi="Times New Roman" w:cs="Times New Roman"/>
          <w:b/>
          <w:sz w:val="40"/>
          <w:szCs w:val="40"/>
        </w:rPr>
        <w:t>3.Result</w:t>
      </w:r>
    </w:p>
    <w:p w:rsidR="003F5158" w:rsidRDefault="003F5158" w:rsidP="003F5158"/>
    <w:p w:rsidR="003F5158" w:rsidRDefault="003F5158" w:rsidP="003F5158">
      <w:r w:rsidRPr="003F5158">
        <w:rPr>
          <w:noProof/>
          <w:lang w:eastAsia="en-IN"/>
        </w:rPr>
        <w:drawing>
          <wp:inline distT="0" distB="0" distL="0" distR="0">
            <wp:extent cx="5731510" cy="2918132"/>
            <wp:effectExtent l="0" t="0" r="2540" b="0"/>
            <wp:docPr id="1" name="Picture 1" descr="C:\Users\Dhillhar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illhara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158" w:rsidRDefault="003F5158" w:rsidP="003F5158"/>
    <w:p w:rsidR="003F5158" w:rsidRDefault="003F5158" w:rsidP="003F5158">
      <w:r w:rsidRPr="003F5158">
        <w:rPr>
          <w:noProof/>
          <w:lang w:eastAsia="en-IN"/>
        </w:rPr>
        <w:lastRenderedPageBreak/>
        <w:drawing>
          <wp:inline distT="0" distB="0" distL="0" distR="0">
            <wp:extent cx="5731510" cy="2973221"/>
            <wp:effectExtent l="0" t="0" r="2540" b="0"/>
            <wp:docPr id="2" name="Picture 2" descr="C:\Users\Dhillhar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hillhara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CB7" w:rsidRDefault="00903CB7" w:rsidP="003F5158"/>
    <w:p w:rsidR="00903CB7" w:rsidRDefault="00903CB7" w:rsidP="003F5158"/>
    <w:p w:rsidR="00903CB7" w:rsidRDefault="00903CB7" w:rsidP="003F5158"/>
    <w:p w:rsidR="00903CB7" w:rsidRDefault="00903CB7" w:rsidP="003F5158"/>
    <w:p w:rsidR="00903CB7" w:rsidRDefault="00903CB7" w:rsidP="003F5158"/>
    <w:p w:rsidR="003F5158" w:rsidRDefault="003F5158" w:rsidP="003F5158">
      <w:r w:rsidRPr="003F5158">
        <w:rPr>
          <w:noProof/>
          <w:lang w:eastAsia="en-IN"/>
        </w:rPr>
        <w:drawing>
          <wp:inline distT="0" distB="0" distL="0" distR="0">
            <wp:extent cx="5731510" cy="2600566"/>
            <wp:effectExtent l="0" t="0" r="2540" b="9525"/>
            <wp:docPr id="3" name="Picture 3" descr="C:\Users\Dhillhara\Desktop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hillhara\Desktop\3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158" w:rsidRDefault="003F5158" w:rsidP="003F5158"/>
    <w:p w:rsidR="003F5158" w:rsidRDefault="003F5158" w:rsidP="003F5158">
      <w:r w:rsidRPr="003F5158">
        <w:rPr>
          <w:noProof/>
          <w:lang w:eastAsia="en-IN"/>
        </w:rPr>
        <w:lastRenderedPageBreak/>
        <w:drawing>
          <wp:inline distT="0" distB="0" distL="0" distR="0">
            <wp:extent cx="5731510" cy="2938464"/>
            <wp:effectExtent l="0" t="0" r="2540" b="0"/>
            <wp:docPr id="4" name="Picture 4" descr="C:\Users\Dhillhar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hillhara\Desktop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158" w:rsidRDefault="003F5158" w:rsidP="003F5158"/>
    <w:p w:rsidR="00903CB7" w:rsidRDefault="00903CB7" w:rsidP="003F5158"/>
    <w:p w:rsidR="00903CB7" w:rsidRDefault="00903CB7" w:rsidP="003F5158"/>
    <w:p w:rsidR="00903CB7" w:rsidRDefault="00903CB7" w:rsidP="003F5158"/>
    <w:p w:rsidR="00903CB7" w:rsidRDefault="00903CB7" w:rsidP="003F5158"/>
    <w:p w:rsidR="003F5158" w:rsidRDefault="003F5158" w:rsidP="003F5158">
      <w:r w:rsidRPr="003F5158">
        <w:rPr>
          <w:noProof/>
          <w:lang w:eastAsia="en-IN"/>
        </w:rPr>
        <w:drawing>
          <wp:inline distT="0" distB="0" distL="0" distR="0">
            <wp:extent cx="5731510" cy="2541652"/>
            <wp:effectExtent l="0" t="0" r="2540" b="0"/>
            <wp:docPr id="5" name="Picture 5" descr="C:\Users\Dhillhara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hillhara\Desktop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158" w:rsidRDefault="003F5158" w:rsidP="003F5158"/>
    <w:p w:rsidR="003F5158" w:rsidRDefault="003F5158" w:rsidP="003F5158">
      <w:r w:rsidRPr="003F5158">
        <w:rPr>
          <w:noProof/>
          <w:lang w:eastAsia="en-IN"/>
        </w:rPr>
        <w:lastRenderedPageBreak/>
        <w:drawing>
          <wp:inline distT="0" distB="0" distL="0" distR="0">
            <wp:extent cx="5731510" cy="2593905"/>
            <wp:effectExtent l="0" t="0" r="2540" b="0"/>
            <wp:docPr id="6" name="Picture 6" descr="C:\Users\Dhillhara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hillhara\Desktop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158" w:rsidRDefault="003F5158" w:rsidP="003F5158"/>
    <w:p w:rsidR="003F5158" w:rsidRDefault="003F5158" w:rsidP="003F5158"/>
    <w:p w:rsidR="003F5158" w:rsidRPr="00903CB7" w:rsidRDefault="003F5158" w:rsidP="003F5158">
      <w:pPr>
        <w:pStyle w:val="Heading1"/>
        <w:rPr>
          <w:rFonts w:ascii="Times New Roman" w:hAnsi="Times New Roman" w:cs="Times New Roman"/>
          <w:b/>
          <w:sz w:val="40"/>
          <w:szCs w:val="40"/>
        </w:rPr>
      </w:pPr>
      <w:r w:rsidRPr="00903CB7">
        <w:rPr>
          <w:rFonts w:ascii="Times New Roman" w:hAnsi="Times New Roman" w:cs="Times New Roman"/>
          <w:b/>
          <w:sz w:val="40"/>
          <w:szCs w:val="40"/>
        </w:rPr>
        <w:t>4.Advantages and Disadvantages</w:t>
      </w:r>
    </w:p>
    <w:p w:rsidR="00651ECF" w:rsidRDefault="00651ECF" w:rsidP="00651ECF">
      <w:pPr>
        <w:pStyle w:val="Heading1"/>
        <w:rPr>
          <w:rFonts w:ascii="Times New Roman" w:hAnsi="Times New Roman" w:cs="Times New Roman"/>
          <w:b/>
        </w:rPr>
      </w:pPr>
      <w:r w:rsidRPr="00903CB7">
        <w:rPr>
          <w:rFonts w:ascii="Times New Roman" w:hAnsi="Times New Roman" w:cs="Times New Roman"/>
          <w:b/>
        </w:rPr>
        <w:t>Advantages</w:t>
      </w:r>
    </w:p>
    <w:p w:rsidR="00903CB7" w:rsidRPr="00903CB7" w:rsidRDefault="00903CB7" w:rsidP="00903CB7"/>
    <w:p w:rsidR="00651ECF" w:rsidRPr="00903CB7" w:rsidRDefault="00651ECF" w:rsidP="00651E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  <w:r w:rsidRPr="00903CB7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en-IN"/>
        </w:rPr>
        <w:t>Here are some of the important advantages of financial performance analysis.</w:t>
      </w:r>
    </w:p>
    <w:p w:rsidR="00651ECF" w:rsidRPr="00903CB7" w:rsidRDefault="00651ECF" w:rsidP="00651ECF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  <w:r w:rsidRPr="00903CB7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>Assess th</w:t>
      </w:r>
      <w:r w:rsidR="00F10D76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>e Financial Health of a Bank</w:t>
      </w:r>
      <w:r w:rsidRPr="00903CB7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>.</w:t>
      </w:r>
    </w:p>
    <w:p w:rsidR="00651ECF" w:rsidRPr="00903CB7" w:rsidRDefault="00651ECF" w:rsidP="00651ECF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  <w:r w:rsidRPr="00903CB7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>Identify Areas for Improvement.</w:t>
      </w:r>
    </w:p>
    <w:p w:rsidR="00651ECF" w:rsidRPr="00903CB7" w:rsidRDefault="00651ECF" w:rsidP="00651ECF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  <w:r w:rsidRPr="00903CB7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 xml:space="preserve">Monitor Performance. </w:t>
      </w:r>
    </w:p>
    <w:p w:rsidR="00651ECF" w:rsidRPr="00903CB7" w:rsidRDefault="00651ECF" w:rsidP="00651ECF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  <w:r w:rsidRPr="00903CB7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 xml:space="preserve">Communicate Financial Information. </w:t>
      </w:r>
    </w:p>
    <w:p w:rsidR="00651ECF" w:rsidRPr="00903CB7" w:rsidRDefault="0039111B" w:rsidP="00651ECF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  <w:r w:rsidRPr="00903CB7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 xml:space="preserve">Income Statement. </w:t>
      </w:r>
    </w:p>
    <w:p w:rsidR="00651ECF" w:rsidRPr="00903CB7" w:rsidRDefault="00651ECF" w:rsidP="00651ECF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  <w:r w:rsidRPr="00903CB7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 xml:space="preserve">Balance Sheet. </w:t>
      </w:r>
    </w:p>
    <w:p w:rsidR="00651ECF" w:rsidRPr="00903CB7" w:rsidRDefault="00651ECF" w:rsidP="00651ECF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  <w:r w:rsidRPr="00903CB7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 xml:space="preserve">Cash Flow Statement. </w:t>
      </w:r>
    </w:p>
    <w:p w:rsidR="00651ECF" w:rsidRPr="00903CB7" w:rsidRDefault="00651ECF" w:rsidP="00651ECF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  <w:r w:rsidRPr="00903CB7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>Profitability Ratios.</w:t>
      </w:r>
    </w:p>
    <w:p w:rsidR="00651ECF" w:rsidRPr="00903CB7" w:rsidRDefault="00651ECF" w:rsidP="00651EC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en-IN"/>
        </w:rPr>
      </w:pPr>
    </w:p>
    <w:p w:rsidR="00F10D76" w:rsidRDefault="00F10D76" w:rsidP="00651ECF">
      <w:pPr>
        <w:pStyle w:val="Heading1"/>
        <w:rPr>
          <w:rFonts w:ascii="Times New Roman" w:hAnsi="Times New Roman" w:cs="Times New Roman"/>
          <w:b/>
        </w:rPr>
      </w:pPr>
    </w:p>
    <w:p w:rsidR="00651ECF" w:rsidRPr="00903CB7" w:rsidRDefault="00651ECF" w:rsidP="00651ECF">
      <w:pPr>
        <w:pStyle w:val="Heading1"/>
        <w:rPr>
          <w:rFonts w:ascii="Times New Roman" w:hAnsi="Times New Roman" w:cs="Times New Roman"/>
          <w:b/>
        </w:rPr>
      </w:pPr>
      <w:r w:rsidRPr="00903CB7">
        <w:rPr>
          <w:rFonts w:ascii="Times New Roman" w:hAnsi="Times New Roman" w:cs="Times New Roman"/>
          <w:b/>
        </w:rPr>
        <w:t>Disadvantages</w:t>
      </w:r>
    </w:p>
    <w:p w:rsidR="00651ECF" w:rsidRPr="00903CB7" w:rsidRDefault="00651ECF" w:rsidP="00651ECF">
      <w:pPr>
        <w:rPr>
          <w:rFonts w:ascii="Times New Roman" w:hAnsi="Times New Roman" w:cs="Times New Roman"/>
        </w:rPr>
      </w:pPr>
    </w:p>
    <w:p w:rsidR="00651ECF" w:rsidRPr="00903CB7" w:rsidRDefault="00651ECF" w:rsidP="00651E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32"/>
          <w:szCs w:val="32"/>
          <w:lang w:eastAsia="en-IN"/>
        </w:rPr>
      </w:pPr>
      <w:r w:rsidRPr="00903CB7"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lang w:eastAsia="en-IN"/>
        </w:rPr>
        <w:t>Limitations of financial statements</w:t>
      </w:r>
    </w:p>
    <w:p w:rsidR="00651ECF" w:rsidRPr="00903CB7" w:rsidRDefault="00651ECF" w:rsidP="00651ECF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  <w:r w:rsidRPr="00903CB7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 xml:space="preserve"> Do Not Con</w:t>
      </w:r>
      <w:r w:rsidR="0039111B" w:rsidRPr="00903CB7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 xml:space="preserve">tain Some Intangible Assets. </w:t>
      </w:r>
    </w:p>
    <w:p w:rsidR="00651ECF" w:rsidRPr="00903CB7" w:rsidRDefault="00651ECF" w:rsidP="00651ECF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  <w:r w:rsidRPr="00903CB7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>Only Cove</w:t>
      </w:r>
      <w:r w:rsidR="0039111B" w:rsidRPr="00903CB7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 xml:space="preserve">r a Specific Period of Time. </w:t>
      </w:r>
    </w:p>
    <w:p w:rsidR="00651ECF" w:rsidRPr="00903CB7" w:rsidRDefault="0039111B" w:rsidP="00651ECF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  <w:r w:rsidRPr="00903CB7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lastRenderedPageBreak/>
        <w:t xml:space="preserve">May Not Be Comparable. </w:t>
      </w:r>
    </w:p>
    <w:p w:rsidR="00651ECF" w:rsidRPr="00903CB7" w:rsidRDefault="0039111B" w:rsidP="00651ECF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  <w:r w:rsidRPr="00903CB7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 xml:space="preserve">Could be Wrong Due to Fraud. </w:t>
      </w:r>
    </w:p>
    <w:p w:rsidR="00651ECF" w:rsidRPr="00903CB7" w:rsidRDefault="00651ECF" w:rsidP="00651ECF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  <w:r w:rsidRPr="00903CB7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>Do Not Cover Non-Financial Issues.</w:t>
      </w:r>
    </w:p>
    <w:p w:rsidR="00651ECF" w:rsidRPr="00903CB7" w:rsidRDefault="00651ECF" w:rsidP="00651ECF">
      <w:pPr>
        <w:rPr>
          <w:rFonts w:ascii="Times New Roman" w:hAnsi="Times New Roman" w:cs="Times New Roman"/>
          <w:sz w:val="28"/>
          <w:szCs w:val="28"/>
        </w:rPr>
      </w:pPr>
    </w:p>
    <w:p w:rsidR="00651ECF" w:rsidRPr="00903CB7" w:rsidRDefault="00651ECF" w:rsidP="00651ECF">
      <w:pPr>
        <w:pStyle w:val="Heading1"/>
        <w:rPr>
          <w:rFonts w:ascii="Times New Roman" w:hAnsi="Times New Roman" w:cs="Times New Roman"/>
          <w:b/>
          <w:sz w:val="40"/>
          <w:szCs w:val="40"/>
        </w:rPr>
      </w:pPr>
      <w:r w:rsidRPr="00903CB7">
        <w:rPr>
          <w:rFonts w:ascii="Times New Roman" w:hAnsi="Times New Roman" w:cs="Times New Roman"/>
          <w:b/>
          <w:sz w:val="40"/>
          <w:szCs w:val="40"/>
        </w:rPr>
        <w:t>5. Applications</w:t>
      </w:r>
    </w:p>
    <w:p w:rsidR="0039111B" w:rsidRPr="00903CB7" w:rsidRDefault="0039111B" w:rsidP="0039111B">
      <w:pPr>
        <w:rPr>
          <w:rFonts w:ascii="Times New Roman" w:hAnsi="Times New Roman" w:cs="Times New Roman"/>
        </w:rPr>
      </w:pPr>
    </w:p>
    <w:p w:rsidR="0039111B" w:rsidRPr="00903CB7" w:rsidRDefault="00E43A39" w:rsidP="0039111B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  <w:r w:rsidRPr="00903CB7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    </w:t>
      </w:r>
      <w:r w:rsidR="0039111B" w:rsidRPr="00903CB7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Financial analysis is used </w:t>
      </w:r>
      <w:r w:rsidR="0039111B" w:rsidRPr="00903CB7">
        <w:rPr>
          <w:rFonts w:ascii="Times New Roman" w:hAnsi="Times New Roman" w:cs="Times New Roman"/>
          <w:color w:val="040C28"/>
          <w:sz w:val="28"/>
          <w:szCs w:val="28"/>
        </w:rPr>
        <w:t>to evaluate economic trends, set financial policy, build long-term plans for business activity, and identify projects or companies for investment</w:t>
      </w:r>
      <w:r w:rsidR="0039111B" w:rsidRPr="00903CB7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 This is done through the synthesis of financial numbers and data.</w:t>
      </w:r>
    </w:p>
    <w:p w:rsidR="0039111B" w:rsidRPr="00903CB7" w:rsidRDefault="0039111B" w:rsidP="0039111B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  <w:r w:rsidRPr="00903CB7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 </w:t>
      </w:r>
      <w:r w:rsidR="00E43A39" w:rsidRPr="00903CB7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    </w:t>
      </w:r>
      <w:r w:rsidRPr="00903CB7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Applications of financial statement analysis, including </w:t>
      </w:r>
      <w:r w:rsidRPr="00903CB7">
        <w:rPr>
          <w:rFonts w:ascii="Times New Roman" w:hAnsi="Times New Roman" w:cs="Times New Roman"/>
          <w:color w:val="040C28"/>
          <w:sz w:val="28"/>
          <w:szCs w:val="28"/>
        </w:rPr>
        <w:t>the evaluation of past financial performance, the projection of future financial performance, the assessment of credit risk, and the screening of potential equity investments</w:t>
      </w:r>
      <w:r w:rsidRPr="00903CB7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</w:t>
      </w:r>
    </w:p>
    <w:p w:rsidR="003F42FC" w:rsidRPr="00903CB7" w:rsidRDefault="003F42FC" w:rsidP="0039111B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p w:rsidR="003F42FC" w:rsidRPr="00903CB7" w:rsidRDefault="003F42FC" w:rsidP="003F42FC">
      <w:pPr>
        <w:pStyle w:val="Heading1"/>
        <w:rPr>
          <w:rFonts w:ascii="Times New Roman" w:hAnsi="Times New Roman" w:cs="Times New Roman"/>
          <w:b/>
          <w:sz w:val="40"/>
          <w:szCs w:val="40"/>
        </w:rPr>
      </w:pPr>
      <w:r w:rsidRPr="00903CB7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6. Conclusion</w:t>
      </w:r>
    </w:p>
    <w:p w:rsidR="00E43A39" w:rsidRPr="00903CB7" w:rsidRDefault="00E43A39" w:rsidP="0039111B">
      <w:pPr>
        <w:rPr>
          <w:rFonts w:ascii="Times New Roman" w:hAnsi="Times New Roman" w:cs="Times New Roman"/>
          <w:sz w:val="28"/>
          <w:szCs w:val="28"/>
        </w:rPr>
      </w:pPr>
    </w:p>
    <w:p w:rsidR="003F42FC" w:rsidRPr="00903CB7" w:rsidRDefault="00E43A39" w:rsidP="0039111B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  <w:r w:rsidRPr="00903CB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F42FC" w:rsidRPr="00903CB7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 </w:t>
      </w:r>
      <w:r w:rsidR="003F42FC" w:rsidRPr="00903CB7">
        <w:rPr>
          <w:rFonts w:ascii="Times New Roman" w:hAnsi="Times New Roman" w:cs="Times New Roman"/>
          <w:color w:val="040C28"/>
          <w:sz w:val="28"/>
          <w:szCs w:val="28"/>
        </w:rPr>
        <w:t>Analysis of financial statements is extreme</w:t>
      </w:r>
      <w:r w:rsidR="00F10D76">
        <w:rPr>
          <w:rFonts w:ascii="Times New Roman" w:hAnsi="Times New Roman" w:cs="Times New Roman"/>
          <w:color w:val="040C28"/>
          <w:sz w:val="28"/>
          <w:szCs w:val="28"/>
        </w:rPr>
        <w:t xml:space="preserve">ly important for every bank </w:t>
      </w:r>
      <w:r w:rsidR="003F42FC" w:rsidRPr="00903CB7">
        <w:rPr>
          <w:rFonts w:ascii="Times New Roman" w:hAnsi="Times New Roman" w:cs="Times New Roman"/>
          <w:color w:val="040C28"/>
          <w:sz w:val="28"/>
          <w:szCs w:val="28"/>
        </w:rPr>
        <w:t>to</w:t>
      </w:r>
      <w:r w:rsidR="00F10D76">
        <w:rPr>
          <w:rFonts w:ascii="Times New Roman" w:hAnsi="Times New Roman" w:cs="Times New Roman"/>
          <w:color w:val="040C28"/>
          <w:sz w:val="28"/>
          <w:szCs w:val="28"/>
        </w:rPr>
        <w:t xml:space="preserve"> grow and increase</w:t>
      </w:r>
      <w:r w:rsidR="003F42FC" w:rsidRPr="00903CB7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 It should not be compromised since it incr</w:t>
      </w:r>
      <w:r w:rsidR="00F10D7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eases the efficiency of bank</w:t>
      </w:r>
      <w:r w:rsidR="003F42FC" w:rsidRPr="00903CB7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operations. Better processes and expert analysts can help in the detailed analysis process.</w:t>
      </w:r>
    </w:p>
    <w:p w:rsidR="006A1875" w:rsidRPr="00903CB7" w:rsidRDefault="006A1875" w:rsidP="0039111B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p w:rsidR="006A1875" w:rsidRPr="00903CB7" w:rsidRDefault="006A1875" w:rsidP="006A1875">
      <w:pPr>
        <w:pStyle w:val="Heading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03CB7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7.</w:t>
      </w:r>
      <w:r w:rsidRPr="00903CB7">
        <w:rPr>
          <w:b/>
          <w:sz w:val="36"/>
          <w:szCs w:val="36"/>
          <w:shd w:val="clear" w:color="auto" w:fill="FFFFFF"/>
        </w:rPr>
        <w:t xml:space="preserve"> </w:t>
      </w:r>
      <w:r w:rsidRPr="00903CB7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Future Scope</w:t>
      </w:r>
    </w:p>
    <w:p w:rsidR="00980532" w:rsidRDefault="00980532" w:rsidP="0039111B">
      <w:pPr>
        <w:rPr>
          <w:rFonts w:ascii="Arial" w:hAnsi="Arial" w:cs="Arial"/>
          <w:color w:val="4D5156"/>
          <w:shd w:val="clear" w:color="auto" w:fill="FFFFFF"/>
        </w:rPr>
      </w:pPr>
    </w:p>
    <w:p w:rsidR="006A1875" w:rsidRPr="00903CB7" w:rsidRDefault="006A1875" w:rsidP="0039111B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40C28"/>
        </w:rPr>
        <w:t xml:space="preserve">              </w:t>
      </w:r>
      <w:r w:rsidRPr="00903CB7">
        <w:rPr>
          <w:rFonts w:ascii="Times New Roman" w:hAnsi="Times New Roman" w:cs="Times New Roman"/>
          <w:color w:val="040C28"/>
          <w:sz w:val="28"/>
          <w:szCs w:val="28"/>
        </w:rPr>
        <w:t>Analyse financial ratios to assess profitability, solvency, working capital management, liquidity, and operating effectiveness</w:t>
      </w:r>
      <w:r w:rsidRPr="00903CB7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 Compare current performance with historical conditions using</w:t>
      </w:r>
      <w:r w:rsidR="00F10D7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trend analysis. Compare with another banks to find out how well banks</w:t>
      </w:r>
      <w:r w:rsidRPr="00903CB7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are performing</w:t>
      </w:r>
      <w:r w:rsidR="00F10D7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="00F10D7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financialy</w:t>
      </w:r>
      <w:proofErr w:type="spellEnd"/>
      <w:r w:rsidRPr="00903CB7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</w:t>
      </w:r>
    </w:p>
    <w:p w:rsidR="00E43A39" w:rsidRPr="00903CB7" w:rsidRDefault="00E43A39" w:rsidP="0039111B">
      <w:pPr>
        <w:rPr>
          <w:rFonts w:ascii="Times New Roman" w:hAnsi="Times New Roman" w:cs="Times New Roman"/>
          <w:sz w:val="28"/>
          <w:szCs w:val="28"/>
        </w:rPr>
      </w:pPr>
    </w:p>
    <w:sectPr w:rsidR="00E43A39" w:rsidRPr="00903C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0A2"/>
    <w:multiLevelType w:val="multilevel"/>
    <w:tmpl w:val="A7AA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493C22"/>
    <w:multiLevelType w:val="multilevel"/>
    <w:tmpl w:val="6B60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033707"/>
    <w:multiLevelType w:val="multilevel"/>
    <w:tmpl w:val="572804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54"/>
    <w:rsid w:val="001D336F"/>
    <w:rsid w:val="0039111B"/>
    <w:rsid w:val="003F42FC"/>
    <w:rsid w:val="003F5158"/>
    <w:rsid w:val="00452E16"/>
    <w:rsid w:val="004B216F"/>
    <w:rsid w:val="005F58C4"/>
    <w:rsid w:val="00651ECF"/>
    <w:rsid w:val="006A1875"/>
    <w:rsid w:val="00903CB7"/>
    <w:rsid w:val="00980532"/>
    <w:rsid w:val="009B7EB3"/>
    <w:rsid w:val="00A80B5E"/>
    <w:rsid w:val="00CA61AF"/>
    <w:rsid w:val="00DA1D11"/>
    <w:rsid w:val="00DF3154"/>
    <w:rsid w:val="00E43A39"/>
    <w:rsid w:val="00F1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AF4D71-F901-4058-8B14-651579CD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31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80B5E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DF31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3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0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D6D7-B625-4467-8BE3-745D3045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llhara</dc:creator>
  <cp:keywords/>
  <dc:description/>
  <cp:lastModifiedBy>Dhillhara</cp:lastModifiedBy>
  <cp:revision>2</cp:revision>
  <dcterms:created xsi:type="dcterms:W3CDTF">2023-04-26T05:35:00Z</dcterms:created>
  <dcterms:modified xsi:type="dcterms:W3CDTF">2023-04-26T05:35:00Z</dcterms:modified>
</cp:coreProperties>
</file>